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2D89DD0A" w14:textId="77777777" w:rsidR="005827C5" w:rsidRDefault="005827C5" w:rsidP="005827C5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017C093C" w:rsidR="00DD2885" w:rsidRPr="00777CBE" w:rsidRDefault="00E51FF9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LÝ THUYẾT </w:t>
      </w:r>
      <w:r w:rsidR="002E4083">
        <w:rPr>
          <w:b/>
          <w:bCs/>
          <w:sz w:val="48"/>
          <w:szCs w:val="48"/>
        </w:rPr>
        <w:t>LEVEL L1</w:t>
      </w:r>
      <w:r w:rsidR="001B2249">
        <w:rPr>
          <w:b/>
          <w:bCs/>
          <w:sz w:val="48"/>
          <w:szCs w:val="48"/>
        </w:rPr>
        <w:t>D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96E8F70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140 + 7800 = 9940</w:t>
      </w:r>
    </w:p>
    <w:p w14:paraId="0181ACC2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02. 4637 + 5302 = 9939</w:t>
      </w:r>
    </w:p>
    <w:p w14:paraId="66CD459F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5284 - 5103 = 181</w:t>
      </w:r>
    </w:p>
    <w:p w14:paraId="6BF4D8F9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04. 2881 - 2150 = 731</w:t>
      </w:r>
    </w:p>
    <w:p w14:paraId="2B34C98F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561 + 1002 = 8563</w:t>
      </w:r>
    </w:p>
    <w:p w14:paraId="23254B97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06. 3712 + 1056 = 4768</w:t>
      </w:r>
    </w:p>
    <w:p w14:paraId="68D1B51F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648 + 3250 = 8898</w:t>
      </w:r>
    </w:p>
    <w:p w14:paraId="501E5B39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08. 7233 + 1566 = 8799</w:t>
      </w:r>
    </w:p>
    <w:p w14:paraId="379E884D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750 + 7032 = 8782</w:t>
      </w:r>
    </w:p>
    <w:p w14:paraId="57DFCFB5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10. 7360 - 6110 = 1250</w:t>
      </w:r>
    </w:p>
    <w:p w14:paraId="40303582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027 + 1762 = 4789</w:t>
      </w:r>
    </w:p>
    <w:p w14:paraId="1481A581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12. 7353 - 6102 = 1251</w:t>
      </w:r>
    </w:p>
    <w:p w14:paraId="4CB70135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858 - 1800 = 3058</w:t>
      </w:r>
    </w:p>
    <w:p w14:paraId="23B622B3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14. 7285 + 2014 = 9299</w:t>
      </w:r>
    </w:p>
    <w:p w14:paraId="1D5DFBB4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4284 - 4010 = 274</w:t>
      </w:r>
    </w:p>
    <w:p w14:paraId="398DF797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16. 8848 - 5031 = 3817</w:t>
      </w:r>
    </w:p>
    <w:p w14:paraId="16603579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872 - 5300 = 1572</w:t>
      </w:r>
    </w:p>
    <w:p w14:paraId="03F01FBA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18. 3200 + 1234 = 4434</w:t>
      </w:r>
    </w:p>
    <w:p w14:paraId="2DFDE1F6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040 + 5406 = 9446</w:t>
      </w:r>
    </w:p>
    <w:p w14:paraId="7FD26777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20. 6783 - 6101 = 682</w:t>
      </w:r>
    </w:p>
    <w:p w14:paraId="45D83CE9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3874 - 3014 = 860</w:t>
      </w:r>
    </w:p>
    <w:p w14:paraId="13A59A14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22. 7148 - 5110 = 2038</w:t>
      </w:r>
    </w:p>
    <w:p w14:paraId="5314A62A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652 - 4601 = 51</w:t>
      </w:r>
    </w:p>
    <w:p w14:paraId="5A377C3D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24. 5750 + 4034 = 9784</w:t>
      </w:r>
    </w:p>
    <w:p w14:paraId="1DA607FB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248 - 3133 = 1115</w:t>
      </w:r>
    </w:p>
    <w:p w14:paraId="058CD72B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26. 1634 + 3000 = 4634</w:t>
      </w:r>
    </w:p>
    <w:p w14:paraId="07273BD4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235 + 2612 = 7847</w:t>
      </w:r>
    </w:p>
    <w:p w14:paraId="072EF821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28. 1451 + 6010 = 7461</w:t>
      </w:r>
    </w:p>
    <w:p w14:paraId="2FF1C1BC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2520 + 7462 = 9982</w:t>
      </w:r>
    </w:p>
    <w:p w14:paraId="68A22887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30. 3588 - 1050 = 2538</w:t>
      </w:r>
    </w:p>
    <w:p w14:paraId="2FF9BE14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4723 - 4702 = 21</w:t>
      </w:r>
    </w:p>
    <w:p w14:paraId="1AFDC27C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32. 2882 + 2111 = 4993</w:t>
      </w:r>
    </w:p>
    <w:p w14:paraId="141AD1E3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408 + 2541 = 9949</w:t>
      </w:r>
    </w:p>
    <w:p w14:paraId="63F2A5D6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34. 4605 + 5280 = 9885</w:t>
      </w:r>
    </w:p>
    <w:p w14:paraId="6ED101AB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3661 + 1205 = 4866</w:t>
      </w:r>
    </w:p>
    <w:p w14:paraId="6339F1C8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36. 6201 + 1220 = 7421</w:t>
      </w:r>
    </w:p>
    <w:p w14:paraId="40FD7ED1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241 + 1753 = 7994</w:t>
      </w:r>
    </w:p>
    <w:p w14:paraId="57F6E6C0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38. 3222 + 1752 = 4974</w:t>
      </w:r>
    </w:p>
    <w:p w14:paraId="35FF30E3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132 + 6811 = 7943</w:t>
      </w:r>
    </w:p>
    <w:p w14:paraId="1A0345D7" w14:textId="77777777" w:rsidR="004D1BDC" w:rsidRPr="004D1BDC" w:rsidRDefault="004D1BDC" w:rsidP="000F47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D1BDC">
        <w:rPr>
          <w:rFonts w:ascii="Arial" w:eastAsia="Times New Roman" w:hAnsi="Arial" w:cs="Arial"/>
          <w:color w:val="333333"/>
          <w:sz w:val="24"/>
          <w:szCs w:val="24"/>
        </w:rPr>
        <w:t>040. 3562 + 5120 = 8682</w:t>
      </w:r>
    </w:p>
    <w:p w14:paraId="51000039" w14:textId="77777777" w:rsidR="000F47F5" w:rsidRDefault="000F47F5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0F47F5" w:rsidSect="000F47F5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2167F599" w14:textId="67589946" w:rsidR="00EC3E48" w:rsidRPr="002645E7" w:rsidRDefault="000F47F5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645E7">
        <w:rPr>
          <w:rFonts w:ascii="Arial" w:eastAsia="Times New Roman" w:hAnsi="Arial" w:cs="Arial"/>
          <w:color w:val="333333"/>
          <w:sz w:val="24"/>
          <w:szCs w:val="24"/>
        </w:rPr>
        <w:t>--------------------------------</w:t>
      </w:r>
    </w:p>
    <w:p w14:paraId="1B7457B4" w14:textId="77777777" w:rsidR="007B272C" w:rsidRDefault="007B272C" w:rsidP="007B27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7B272C" w:rsidSect="007B272C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95C7986" w14:textId="3C3D6C66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5552 + 4235 - 4727 = 5060</w:t>
      </w:r>
    </w:p>
    <w:p w14:paraId="3BAEBA75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02. 7126 + 2272 - 8011 = 1387</w:t>
      </w:r>
    </w:p>
    <w:p w14:paraId="3933FDDC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877 - 5052 + 3074 = 4899</w:t>
      </w:r>
    </w:p>
    <w:p w14:paraId="1A9EB538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04. 8454 - 3354 + 4775 = 9875</w:t>
      </w:r>
    </w:p>
    <w:p w14:paraId="559AE615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276 - 3101 + 7002 = 7177</w:t>
      </w:r>
    </w:p>
    <w:p w14:paraId="32798B12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06. 6871 - 5521 + 3516 = 4866</w:t>
      </w:r>
    </w:p>
    <w:p w14:paraId="7BD90A67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344 - 4322 + 1522 = 1544</w:t>
      </w:r>
    </w:p>
    <w:p w14:paraId="5070FB97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08. 7081 + 1301 - 3221 = 5161</w:t>
      </w:r>
    </w:p>
    <w:p w14:paraId="1970B888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351 - 2100 + 5240 = 7491</w:t>
      </w:r>
    </w:p>
    <w:p w14:paraId="146409BB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10. 8371 - 1111 - 7000 = 260</w:t>
      </w:r>
    </w:p>
    <w:p w14:paraId="5CD619FB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534 - 5502 + 4056 = 4088</w:t>
      </w:r>
    </w:p>
    <w:p w14:paraId="1CAFA43A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12. 8221 + 1668 - 9129 = 760</w:t>
      </w:r>
    </w:p>
    <w:p w14:paraId="193C0A15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13. 6661 + 1027 - 6153 = 1535</w:t>
      </w:r>
    </w:p>
    <w:p w14:paraId="2F5B8645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14. 8222 - 5021 + 5263 = 8464</w:t>
      </w:r>
    </w:p>
    <w:p w14:paraId="653AD935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566 - 1500 - 7005 = 61</w:t>
      </w:r>
    </w:p>
    <w:p w14:paraId="1DABC5C9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16. 2388 + 1601 - 3702 = 287</w:t>
      </w:r>
    </w:p>
    <w:p w14:paraId="61CF6957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514 + 2260 - 9223 = 551</w:t>
      </w:r>
    </w:p>
    <w:p w14:paraId="6D0906B8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18. 8328 - 2212 + 1681 = 7797</w:t>
      </w:r>
    </w:p>
    <w:p w14:paraId="0E53B210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153 + 6131 - 2184 = 7100</w:t>
      </w:r>
    </w:p>
    <w:p w14:paraId="3BE2D4F9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20. 1060 + 3320 + 5616 = 9996</w:t>
      </w:r>
    </w:p>
    <w:p w14:paraId="0811210A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764 - 2614 + 3544 = 3694</w:t>
      </w:r>
    </w:p>
    <w:p w14:paraId="142D222D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22. 5461 + 4015 - 2360 = 7116</w:t>
      </w:r>
    </w:p>
    <w:p w14:paraId="2284CBE7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224 - 1204 + 2412 = 7432</w:t>
      </w:r>
    </w:p>
    <w:p w14:paraId="5B8F0F32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24. 6347 - 6331 + 7112 = 7128</w:t>
      </w:r>
    </w:p>
    <w:p w14:paraId="1A46C66F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246 + 1003 - 3247 = 1002</w:t>
      </w:r>
    </w:p>
    <w:p w14:paraId="28375EED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26. 1275 + 3113 - 2005 = 2383</w:t>
      </w:r>
    </w:p>
    <w:p w14:paraId="6F417253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035 + 5401 - 6206 = 3230</w:t>
      </w:r>
    </w:p>
    <w:p w14:paraId="3CCBDE40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28. 4473 - 2152 + 2617 = 4938</w:t>
      </w:r>
    </w:p>
    <w:p w14:paraId="741A2014" w14:textId="77777777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2277 - 1250 + 7311 = 8338</w:t>
      </w:r>
    </w:p>
    <w:p w14:paraId="15B314B9" w14:textId="3EFFE3C1" w:rsidR="007B272C" w:rsidRPr="007B272C" w:rsidRDefault="007B272C" w:rsidP="007E634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B272C">
        <w:rPr>
          <w:rFonts w:ascii="Arial" w:eastAsia="Times New Roman" w:hAnsi="Arial" w:cs="Arial"/>
          <w:color w:val="333333"/>
          <w:sz w:val="24"/>
          <w:szCs w:val="24"/>
        </w:rPr>
        <w:t>030. 5535 + 1250 - 6685 = 100</w:t>
      </w:r>
    </w:p>
    <w:p w14:paraId="39B56A2C" w14:textId="77777777" w:rsidR="007B272C" w:rsidRDefault="007B272C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7B272C" w:rsidSect="007B272C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37FF8B10" w14:textId="12476387" w:rsidR="004D1BDC" w:rsidRPr="00A176F2" w:rsidRDefault="000B610D" w:rsidP="002C779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</w:t>
      </w:r>
    </w:p>
    <w:p w14:paraId="580F3DAF" w14:textId="77777777" w:rsidR="00C2446E" w:rsidRDefault="00C2446E" w:rsidP="00C2446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C2446E" w:rsidSect="007B272C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5855DCB" w14:textId="734924A2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770 + 7027 - 1790 = 7007</w:t>
      </w:r>
    </w:p>
    <w:p w14:paraId="686BE5D2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02. 5742 - 5211 + 4113 = 4644</w:t>
      </w:r>
    </w:p>
    <w:p w14:paraId="0E5CA885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862 - 5552 + 5002 = 8312</w:t>
      </w:r>
    </w:p>
    <w:p w14:paraId="13B9BA21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04. 5175 + 1320 - 6325 = 170</w:t>
      </w:r>
    </w:p>
    <w:p w14:paraId="57264639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550 + 6108 - 2553 = 7105</w:t>
      </w:r>
    </w:p>
    <w:p w14:paraId="7260E86C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06. 4538 - 4010 + 5221 = 5749</w:t>
      </w:r>
    </w:p>
    <w:p w14:paraId="0AC170C6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437 + 2551 - 7622 = 366</w:t>
      </w:r>
    </w:p>
    <w:p w14:paraId="3A100105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08. 7458 - 1352 + 2750 = 8856</w:t>
      </w:r>
    </w:p>
    <w:p w14:paraId="1303F349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055 + 3322 - 4101 = 5276</w:t>
      </w:r>
    </w:p>
    <w:p w14:paraId="19990287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10. 4115 + 5211 - 6011 = 3315</w:t>
      </w:r>
    </w:p>
    <w:p w14:paraId="1E02A1B4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337 - 8112 + 3152 = 3377</w:t>
      </w:r>
    </w:p>
    <w:p w14:paraId="660233C1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12. 4563 + 5300 - 9261 = 602</w:t>
      </w:r>
    </w:p>
    <w:p w14:paraId="7D886A3F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848 - 1813 + 8104 = 8139</w:t>
      </w:r>
    </w:p>
    <w:p w14:paraId="7560EBBE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14. 2427 - 2315 + 2705 = 2817</w:t>
      </w:r>
    </w:p>
    <w:p w14:paraId="2240D7C7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4303 - 1203 + 1310 = 4410</w:t>
      </w:r>
    </w:p>
    <w:p w14:paraId="2CA2BB98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16. 2433 + 6016 - 3348 = 5101</w:t>
      </w:r>
    </w:p>
    <w:p w14:paraId="7A0388F0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348 - 6335 + 6480 = 7493</w:t>
      </w:r>
    </w:p>
    <w:p w14:paraId="74A94D67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18. 5620 + 3326 - 8121 = 825</w:t>
      </w:r>
    </w:p>
    <w:p w14:paraId="1E0B701E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247 - 7207 + 4604 = 4644</w:t>
      </w:r>
    </w:p>
    <w:p w14:paraId="37D8E094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20. 1731 - 1610 + 8513 = 8634</w:t>
      </w:r>
    </w:p>
    <w:p w14:paraId="162C51A7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337 + 7501 - 3132 = 5706</w:t>
      </w:r>
    </w:p>
    <w:p w14:paraId="3D453CE0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22. 3432 - 3220 + 4222 = 4434</w:t>
      </w:r>
    </w:p>
    <w:p w14:paraId="243D229C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373 + 2615 - 6428 = 1560</w:t>
      </w:r>
    </w:p>
    <w:p w14:paraId="58658E37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24. 1757 + 3031 - 2630 = 2158</w:t>
      </w:r>
    </w:p>
    <w:p w14:paraId="4B0DC220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022 + 3627 - 9524 = 125</w:t>
      </w:r>
    </w:p>
    <w:p w14:paraId="69DD1FE9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26. 6504 + 1420 - 2124 = 5800</w:t>
      </w:r>
    </w:p>
    <w:p w14:paraId="631E2920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351 + 2016 - 3365 = 1002</w:t>
      </w:r>
    </w:p>
    <w:p w14:paraId="171C97A7" w14:textId="77777777" w:rsidR="00C2446E" w:rsidRPr="00C2446E" w:rsidRDefault="00C2446E" w:rsidP="00C2446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color w:val="333333"/>
          <w:sz w:val="24"/>
          <w:szCs w:val="24"/>
        </w:rPr>
        <w:t>028. 8156 + 1141 - 8206 = 1091</w:t>
      </w:r>
    </w:p>
    <w:p w14:paraId="7C6A3C7C" w14:textId="1625F137" w:rsidR="004D1BDC" w:rsidRPr="00430901" w:rsidRDefault="00C2446E" w:rsidP="00392AE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446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3167 + 5310 - 1305 = 7172</w:t>
      </w:r>
    </w:p>
    <w:sectPr w:rsidR="004D1BDC" w:rsidRPr="00430901" w:rsidSect="00DE1BD7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D5906" w14:textId="77777777" w:rsidR="00F762E2" w:rsidRDefault="00F762E2" w:rsidP="008C38C0">
      <w:pPr>
        <w:spacing w:after="0" w:line="240" w:lineRule="auto"/>
      </w:pPr>
      <w:r>
        <w:separator/>
      </w:r>
    </w:p>
  </w:endnote>
  <w:endnote w:type="continuationSeparator" w:id="0">
    <w:p w14:paraId="11486A6B" w14:textId="77777777" w:rsidR="00F762E2" w:rsidRDefault="00F762E2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83CE3" w14:textId="77777777" w:rsidR="00F762E2" w:rsidRDefault="00F762E2" w:rsidP="008C38C0">
      <w:pPr>
        <w:spacing w:after="0" w:line="240" w:lineRule="auto"/>
      </w:pPr>
      <w:r>
        <w:separator/>
      </w:r>
    </w:p>
  </w:footnote>
  <w:footnote w:type="continuationSeparator" w:id="0">
    <w:p w14:paraId="36DCF21B" w14:textId="77777777" w:rsidR="00F762E2" w:rsidRDefault="00F762E2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5BD6"/>
    <w:rsid w:val="00011FD3"/>
    <w:rsid w:val="00014FF7"/>
    <w:rsid w:val="0001772D"/>
    <w:rsid w:val="00025996"/>
    <w:rsid w:val="0003466F"/>
    <w:rsid w:val="00035392"/>
    <w:rsid w:val="00041B98"/>
    <w:rsid w:val="000467B9"/>
    <w:rsid w:val="000578B9"/>
    <w:rsid w:val="0006350A"/>
    <w:rsid w:val="00081D4B"/>
    <w:rsid w:val="00081D61"/>
    <w:rsid w:val="0009433D"/>
    <w:rsid w:val="000A5D5A"/>
    <w:rsid w:val="000B2155"/>
    <w:rsid w:val="000B610D"/>
    <w:rsid w:val="000C5225"/>
    <w:rsid w:val="000C7A64"/>
    <w:rsid w:val="000D1EE4"/>
    <w:rsid w:val="000D2EFA"/>
    <w:rsid w:val="000E095F"/>
    <w:rsid w:val="000E1C80"/>
    <w:rsid w:val="000F06B7"/>
    <w:rsid w:val="000F47F5"/>
    <w:rsid w:val="00101928"/>
    <w:rsid w:val="00102612"/>
    <w:rsid w:val="001110B9"/>
    <w:rsid w:val="00114A28"/>
    <w:rsid w:val="00120139"/>
    <w:rsid w:val="00124A60"/>
    <w:rsid w:val="001265AE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1E22E9"/>
    <w:rsid w:val="0021475A"/>
    <w:rsid w:val="002155C0"/>
    <w:rsid w:val="00220996"/>
    <w:rsid w:val="002406D3"/>
    <w:rsid w:val="00241C18"/>
    <w:rsid w:val="00242235"/>
    <w:rsid w:val="002428C7"/>
    <w:rsid w:val="002476B3"/>
    <w:rsid w:val="00256FDD"/>
    <w:rsid w:val="002645E7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C779D"/>
    <w:rsid w:val="002D19A2"/>
    <w:rsid w:val="002D2EA5"/>
    <w:rsid w:val="002E16CF"/>
    <w:rsid w:val="002E4083"/>
    <w:rsid w:val="002E6748"/>
    <w:rsid w:val="002F60C4"/>
    <w:rsid w:val="00300DA9"/>
    <w:rsid w:val="00301EBC"/>
    <w:rsid w:val="0030516B"/>
    <w:rsid w:val="00305C98"/>
    <w:rsid w:val="00315D27"/>
    <w:rsid w:val="00332847"/>
    <w:rsid w:val="003336BE"/>
    <w:rsid w:val="0035418C"/>
    <w:rsid w:val="00354DD8"/>
    <w:rsid w:val="00364476"/>
    <w:rsid w:val="00367528"/>
    <w:rsid w:val="00377F3D"/>
    <w:rsid w:val="003820F4"/>
    <w:rsid w:val="00392AEA"/>
    <w:rsid w:val="00392BEC"/>
    <w:rsid w:val="003A788E"/>
    <w:rsid w:val="003B1AAB"/>
    <w:rsid w:val="003B1DAE"/>
    <w:rsid w:val="003B5688"/>
    <w:rsid w:val="003C1244"/>
    <w:rsid w:val="003C5D2C"/>
    <w:rsid w:val="003D19A2"/>
    <w:rsid w:val="003D7C94"/>
    <w:rsid w:val="003F358F"/>
    <w:rsid w:val="003F6E56"/>
    <w:rsid w:val="00415F4F"/>
    <w:rsid w:val="00421EF2"/>
    <w:rsid w:val="00430901"/>
    <w:rsid w:val="00433BF6"/>
    <w:rsid w:val="00452014"/>
    <w:rsid w:val="00454D09"/>
    <w:rsid w:val="00456AD9"/>
    <w:rsid w:val="00466A19"/>
    <w:rsid w:val="00474221"/>
    <w:rsid w:val="00474967"/>
    <w:rsid w:val="004756DE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C7689"/>
    <w:rsid w:val="004D047A"/>
    <w:rsid w:val="004D1BDC"/>
    <w:rsid w:val="004D78DB"/>
    <w:rsid w:val="004E2366"/>
    <w:rsid w:val="004E33A0"/>
    <w:rsid w:val="004E4093"/>
    <w:rsid w:val="004E588E"/>
    <w:rsid w:val="00510219"/>
    <w:rsid w:val="005210F1"/>
    <w:rsid w:val="005263FC"/>
    <w:rsid w:val="005335ED"/>
    <w:rsid w:val="0055658A"/>
    <w:rsid w:val="005625EA"/>
    <w:rsid w:val="00565A4B"/>
    <w:rsid w:val="005827C5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F2C37"/>
    <w:rsid w:val="00720856"/>
    <w:rsid w:val="00723284"/>
    <w:rsid w:val="00735763"/>
    <w:rsid w:val="007725B4"/>
    <w:rsid w:val="00777CBE"/>
    <w:rsid w:val="00782696"/>
    <w:rsid w:val="007876C7"/>
    <w:rsid w:val="007A7250"/>
    <w:rsid w:val="007B272C"/>
    <w:rsid w:val="007C47A9"/>
    <w:rsid w:val="007D55BC"/>
    <w:rsid w:val="007E4C8B"/>
    <w:rsid w:val="007E4CAE"/>
    <w:rsid w:val="007E6342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51CA"/>
    <w:rsid w:val="0082731F"/>
    <w:rsid w:val="00831235"/>
    <w:rsid w:val="00834BA1"/>
    <w:rsid w:val="00850560"/>
    <w:rsid w:val="00854D43"/>
    <w:rsid w:val="008952FE"/>
    <w:rsid w:val="008A1A05"/>
    <w:rsid w:val="008A23DA"/>
    <w:rsid w:val="008A2DEB"/>
    <w:rsid w:val="008B3BF5"/>
    <w:rsid w:val="008B7386"/>
    <w:rsid w:val="008C38C0"/>
    <w:rsid w:val="008D0D6F"/>
    <w:rsid w:val="008E6B02"/>
    <w:rsid w:val="0090600B"/>
    <w:rsid w:val="00914AC6"/>
    <w:rsid w:val="00922CAD"/>
    <w:rsid w:val="00927D34"/>
    <w:rsid w:val="009330EA"/>
    <w:rsid w:val="00940C58"/>
    <w:rsid w:val="009510FF"/>
    <w:rsid w:val="00953B70"/>
    <w:rsid w:val="009668B9"/>
    <w:rsid w:val="00971FD4"/>
    <w:rsid w:val="00981807"/>
    <w:rsid w:val="009A4A48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176F2"/>
    <w:rsid w:val="00A267D5"/>
    <w:rsid w:val="00A301FB"/>
    <w:rsid w:val="00A3123F"/>
    <w:rsid w:val="00A43BD1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0C39"/>
    <w:rsid w:val="00B32985"/>
    <w:rsid w:val="00B35DBE"/>
    <w:rsid w:val="00B4236B"/>
    <w:rsid w:val="00B55424"/>
    <w:rsid w:val="00B55BA8"/>
    <w:rsid w:val="00B60928"/>
    <w:rsid w:val="00B70657"/>
    <w:rsid w:val="00B738BB"/>
    <w:rsid w:val="00B8475F"/>
    <w:rsid w:val="00B857CB"/>
    <w:rsid w:val="00BA177F"/>
    <w:rsid w:val="00BA4F32"/>
    <w:rsid w:val="00BC0A68"/>
    <w:rsid w:val="00BD7605"/>
    <w:rsid w:val="00BE3CE9"/>
    <w:rsid w:val="00BF0D29"/>
    <w:rsid w:val="00C031F1"/>
    <w:rsid w:val="00C03B95"/>
    <w:rsid w:val="00C07A36"/>
    <w:rsid w:val="00C11D11"/>
    <w:rsid w:val="00C142E0"/>
    <w:rsid w:val="00C2446E"/>
    <w:rsid w:val="00C32756"/>
    <w:rsid w:val="00C350E2"/>
    <w:rsid w:val="00C471E8"/>
    <w:rsid w:val="00C54995"/>
    <w:rsid w:val="00C60600"/>
    <w:rsid w:val="00C614C2"/>
    <w:rsid w:val="00C63EFC"/>
    <w:rsid w:val="00C74D66"/>
    <w:rsid w:val="00C755F8"/>
    <w:rsid w:val="00C84916"/>
    <w:rsid w:val="00C85E4D"/>
    <w:rsid w:val="00C91D7D"/>
    <w:rsid w:val="00CA56AC"/>
    <w:rsid w:val="00CB6EE7"/>
    <w:rsid w:val="00CC2B2B"/>
    <w:rsid w:val="00CC56AE"/>
    <w:rsid w:val="00CF5A6F"/>
    <w:rsid w:val="00D06E5D"/>
    <w:rsid w:val="00D13B79"/>
    <w:rsid w:val="00D22B03"/>
    <w:rsid w:val="00D25F3D"/>
    <w:rsid w:val="00D540DD"/>
    <w:rsid w:val="00D57A12"/>
    <w:rsid w:val="00D63592"/>
    <w:rsid w:val="00D73CA3"/>
    <w:rsid w:val="00D76A5C"/>
    <w:rsid w:val="00D8036C"/>
    <w:rsid w:val="00D810D0"/>
    <w:rsid w:val="00D928B5"/>
    <w:rsid w:val="00D93417"/>
    <w:rsid w:val="00DA175A"/>
    <w:rsid w:val="00DA1F3C"/>
    <w:rsid w:val="00DA231C"/>
    <w:rsid w:val="00DA6D05"/>
    <w:rsid w:val="00DC314B"/>
    <w:rsid w:val="00DC75B8"/>
    <w:rsid w:val="00DD2885"/>
    <w:rsid w:val="00DD6C16"/>
    <w:rsid w:val="00DE1BD7"/>
    <w:rsid w:val="00DF3BC3"/>
    <w:rsid w:val="00E060F5"/>
    <w:rsid w:val="00E11A75"/>
    <w:rsid w:val="00E156B5"/>
    <w:rsid w:val="00E242C0"/>
    <w:rsid w:val="00E27744"/>
    <w:rsid w:val="00E35CFE"/>
    <w:rsid w:val="00E37C89"/>
    <w:rsid w:val="00E4025E"/>
    <w:rsid w:val="00E423DA"/>
    <w:rsid w:val="00E51FF9"/>
    <w:rsid w:val="00E70FDE"/>
    <w:rsid w:val="00E7624A"/>
    <w:rsid w:val="00E8527F"/>
    <w:rsid w:val="00EA10DE"/>
    <w:rsid w:val="00EA507F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EF698F"/>
    <w:rsid w:val="00F05C93"/>
    <w:rsid w:val="00F10C22"/>
    <w:rsid w:val="00F120C7"/>
    <w:rsid w:val="00F23A63"/>
    <w:rsid w:val="00F26A33"/>
    <w:rsid w:val="00F33C9B"/>
    <w:rsid w:val="00F33DF7"/>
    <w:rsid w:val="00F56893"/>
    <w:rsid w:val="00F65004"/>
    <w:rsid w:val="00F72FA1"/>
    <w:rsid w:val="00F74456"/>
    <w:rsid w:val="00F7496D"/>
    <w:rsid w:val="00F762E2"/>
    <w:rsid w:val="00F76B2B"/>
    <w:rsid w:val="00F90801"/>
    <w:rsid w:val="00FA0315"/>
    <w:rsid w:val="00FD2D2D"/>
    <w:rsid w:val="00FD53A6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655C2"/>
    <w:rsid w:val="00380CA7"/>
    <w:rsid w:val="00380F8D"/>
    <w:rsid w:val="004023F4"/>
    <w:rsid w:val="0047270E"/>
    <w:rsid w:val="004A423D"/>
    <w:rsid w:val="005966B9"/>
    <w:rsid w:val="005B179F"/>
    <w:rsid w:val="0069435C"/>
    <w:rsid w:val="006E3E1F"/>
    <w:rsid w:val="0073795E"/>
    <w:rsid w:val="00756E72"/>
    <w:rsid w:val="00797EA6"/>
    <w:rsid w:val="007B2D09"/>
    <w:rsid w:val="00863908"/>
    <w:rsid w:val="0089122A"/>
    <w:rsid w:val="008B1045"/>
    <w:rsid w:val="008D057E"/>
    <w:rsid w:val="0096127E"/>
    <w:rsid w:val="00A21C6D"/>
    <w:rsid w:val="00A97484"/>
    <w:rsid w:val="00B35EC0"/>
    <w:rsid w:val="00B5024A"/>
    <w:rsid w:val="00B56A87"/>
    <w:rsid w:val="00B81B07"/>
    <w:rsid w:val="00BE3481"/>
    <w:rsid w:val="00DA2EEF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316</cp:revision>
  <dcterms:created xsi:type="dcterms:W3CDTF">2020-05-22T15:44:00Z</dcterms:created>
  <dcterms:modified xsi:type="dcterms:W3CDTF">2020-08-23T15:51:00Z</dcterms:modified>
</cp:coreProperties>
</file>